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4B0E" w14:textId="5173C166" w:rsidR="00EA7159" w:rsidRPr="007E2E8C" w:rsidRDefault="00137B90" w:rsidP="007E2E8C">
      <w:pPr>
        <w:spacing w:line="360" w:lineRule="auto"/>
        <w:jc w:val="center"/>
        <w:rPr>
          <w:rFonts w:ascii="Century Gothic" w:hAnsi="Century Gothic"/>
          <w:b/>
          <w:bCs/>
          <w:sz w:val="34"/>
          <w:szCs w:val="34"/>
        </w:rPr>
      </w:pPr>
      <w:r>
        <w:rPr>
          <w:rFonts w:ascii="Century Gothic" w:hAnsi="Century Gothic"/>
          <w:b/>
          <w:bCs/>
          <w:sz w:val="34"/>
          <w:szCs w:val="34"/>
        </w:rPr>
        <w:t xml:space="preserve">V I N O </w:t>
      </w:r>
      <w:proofErr w:type="gramStart"/>
      <w:r>
        <w:rPr>
          <w:rFonts w:ascii="Century Gothic" w:hAnsi="Century Gothic"/>
          <w:b/>
          <w:bCs/>
          <w:sz w:val="34"/>
          <w:szCs w:val="34"/>
        </w:rPr>
        <w:t>S  D</w:t>
      </w:r>
      <w:proofErr w:type="gramEnd"/>
      <w:r>
        <w:rPr>
          <w:rFonts w:ascii="Century Gothic" w:hAnsi="Century Gothic"/>
          <w:b/>
          <w:bCs/>
          <w:sz w:val="34"/>
          <w:szCs w:val="34"/>
        </w:rPr>
        <w:t xml:space="preserve"> U L C E </w:t>
      </w:r>
      <w:proofErr w:type="gramStart"/>
      <w:r>
        <w:rPr>
          <w:rFonts w:ascii="Century Gothic" w:hAnsi="Century Gothic"/>
          <w:b/>
          <w:bCs/>
          <w:sz w:val="34"/>
          <w:szCs w:val="34"/>
        </w:rPr>
        <w:t>S  P</w:t>
      </w:r>
      <w:proofErr w:type="gramEnd"/>
      <w:r>
        <w:rPr>
          <w:rFonts w:ascii="Century Gothic" w:hAnsi="Century Gothic"/>
          <w:b/>
          <w:bCs/>
          <w:sz w:val="34"/>
          <w:szCs w:val="34"/>
        </w:rPr>
        <w:t xml:space="preserve"> O </w:t>
      </w:r>
      <w:proofErr w:type="gramStart"/>
      <w:r>
        <w:rPr>
          <w:rFonts w:ascii="Century Gothic" w:hAnsi="Century Gothic"/>
          <w:b/>
          <w:bCs/>
          <w:sz w:val="34"/>
          <w:szCs w:val="34"/>
        </w:rPr>
        <w:t>R  C</w:t>
      </w:r>
      <w:proofErr w:type="gramEnd"/>
      <w:r>
        <w:rPr>
          <w:rFonts w:ascii="Century Gothic" w:hAnsi="Century Gothic"/>
          <w:b/>
          <w:bCs/>
          <w:sz w:val="34"/>
          <w:szCs w:val="34"/>
        </w:rPr>
        <w:t xml:space="preserve"> O P A</w:t>
      </w:r>
    </w:p>
    <w:p w14:paraId="6D5422D7" w14:textId="7438443D" w:rsidR="00E41530" w:rsidRPr="007E2E8C" w:rsidRDefault="00E41530" w:rsidP="00E41530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MOSCATEL MICAELA, JEREZ 6</w:t>
      </w:r>
    </w:p>
    <w:p w14:paraId="2D9A278B" w14:textId="0DEBB9F2" w:rsidR="00E41530" w:rsidRPr="007E2E8C" w:rsidRDefault="00EC6E84" w:rsidP="00E41530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PX 1927 ALVEAR, DO MONTILLA MORILES 6.50</w:t>
      </w:r>
    </w:p>
    <w:p w14:paraId="6FF13199" w14:textId="5A0D81EC" w:rsidR="00031347" w:rsidRPr="007E2E8C" w:rsidRDefault="00031347" w:rsidP="00423E43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FLORALIS MOSCATEL ORO, 6.50</w:t>
      </w:r>
    </w:p>
    <w:p w14:paraId="186F33BB" w14:textId="081B5E2D" w:rsidR="004C5F3A" w:rsidRPr="007E2E8C" w:rsidRDefault="004C5F3A" w:rsidP="004C5F3A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proofErr w:type="gramStart"/>
      <w:r w:rsidRPr="007E2E8C">
        <w:rPr>
          <w:rFonts w:ascii="Century Gothic" w:hAnsi="Century Gothic"/>
          <w:sz w:val="26"/>
          <w:szCs w:val="26"/>
        </w:rPr>
        <w:t>NIEPOORT  TAWNY</w:t>
      </w:r>
      <w:proofErr w:type="gramEnd"/>
      <w:r w:rsidRPr="007E2E8C">
        <w:rPr>
          <w:rFonts w:ascii="Century Gothic" w:hAnsi="Century Gothic"/>
          <w:sz w:val="26"/>
          <w:szCs w:val="26"/>
        </w:rPr>
        <w:t>, OPORTO 6.50</w:t>
      </w:r>
    </w:p>
    <w:p w14:paraId="19AF62B7" w14:textId="01E48C34" w:rsidR="00EC6E84" w:rsidRPr="007E2E8C" w:rsidRDefault="00EC6E84" w:rsidP="00423E43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bookmarkStart w:id="0" w:name="_Hlk214100872"/>
      <w:r w:rsidRPr="007E2E8C">
        <w:rPr>
          <w:rFonts w:ascii="Century Gothic" w:hAnsi="Century Gothic"/>
          <w:sz w:val="26"/>
          <w:szCs w:val="26"/>
        </w:rPr>
        <w:t>MOSCATEL FINCA ANTIGUA 202</w:t>
      </w:r>
      <w:r w:rsidR="004D04A2" w:rsidRPr="007E2E8C">
        <w:rPr>
          <w:rFonts w:ascii="Century Gothic" w:hAnsi="Century Gothic"/>
          <w:sz w:val="26"/>
          <w:szCs w:val="26"/>
        </w:rPr>
        <w:t>4</w:t>
      </w:r>
      <w:r w:rsidRPr="007E2E8C">
        <w:rPr>
          <w:rFonts w:ascii="Century Gothic" w:hAnsi="Century Gothic"/>
          <w:sz w:val="26"/>
          <w:szCs w:val="26"/>
        </w:rPr>
        <w:t>, CUENCA  7</w:t>
      </w:r>
    </w:p>
    <w:bookmarkEnd w:id="0"/>
    <w:p w14:paraId="35A8B61A" w14:textId="053D69B0" w:rsidR="009E3712" w:rsidRPr="007E2E8C" w:rsidRDefault="009E3712" w:rsidP="00423E43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DON PX TORO ALBALÁ 2021, DO MONTILLA MORILES 7.50</w:t>
      </w:r>
    </w:p>
    <w:p w14:paraId="46E562E9" w14:textId="7F85EBF5" w:rsidR="00E41530" w:rsidRPr="007E2E8C" w:rsidRDefault="00E41530" w:rsidP="00E41530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OPORTO TAYLOR´S LBV 2019, OPORTO 7.50</w:t>
      </w:r>
    </w:p>
    <w:p w14:paraId="662EF9C9" w14:textId="425C44DE" w:rsidR="004C5F3A" w:rsidRPr="007E2E8C" w:rsidRDefault="004C5F3A" w:rsidP="004C5F3A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 xml:space="preserve">CHÂTEAU DU MONT </w:t>
      </w:r>
      <w:r w:rsidR="00633573" w:rsidRPr="007E2E8C">
        <w:rPr>
          <w:rFonts w:ascii="Century Gothic" w:hAnsi="Century Gothic"/>
          <w:sz w:val="26"/>
          <w:szCs w:val="26"/>
        </w:rPr>
        <w:t xml:space="preserve"> </w:t>
      </w:r>
      <w:r w:rsidRPr="007E2E8C">
        <w:rPr>
          <w:rFonts w:ascii="Century Gothic" w:hAnsi="Century Gothic"/>
          <w:sz w:val="26"/>
          <w:szCs w:val="26"/>
        </w:rPr>
        <w:t>2022, AOC SAUTERNES 8</w:t>
      </w:r>
    </w:p>
    <w:p w14:paraId="31710205" w14:textId="75A14E5F" w:rsidR="000B6229" w:rsidRPr="007E2E8C" w:rsidRDefault="000B6229" w:rsidP="00423E43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MOSCATEL MELANTE COLECCIÓN, VALLES DE SADACIA  8</w:t>
      </w:r>
    </w:p>
    <w:p w14:paraId="54E46025" w14:textId="1C5C6BBC" w:rsidR="00EC6E84" w:rsidRPr="007E2E8C" w:rsidRDefault="00EC6E84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MOSCATEL VICTORIA Nº2</w:t>
      </w:r>
      <w:r w:rsidR="001821FB" w:rsidRPr="007E2E8C">
        <w:rPr>
          <w:rFonts w:ascii="Century Gothic" w:hAnsi="Century Gothic"/>
          <w:sz w:val="26"/>
          <w:szCs w:val="26"/>
        </w:rPr>
        <w:t xml:space="preserve"> 2024</w:t>
      </w:r>
      <w:r w:rsidRPr="007E2E8C">
        <w:rPr>
          <w:rFonts w:ascii="Century Gothic" w:hAnsi="Century Gothic"/>
          <w:sz w:val="26"/>
          <w:szCs w:val="26"/>
        </w:rPr>
        <w:t>, DO MALAGA 8.5</w:t>
      </w:r>
    </w:p>
    <w:p w14:paraId="20CBD0DF" w14:textId="55377F6A" w:rsidR="007E2E8C" w:rsidRPr="007E2E8C" w:rsidRDefault="007E2E8C" w:rsidP="007E2E8C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GRAND TOKAJ ¨ÉDES SZAMORODNI¨ 2021, HUNGRIA 9</w:t>
      </w:r>
    </w:p>
    <w:p w14:paraId="07E006BE" w14:textId="44E27918" w:rsidR="009F3DDB" w:rsidRPr="007E2E8C" w:rsidRDefault="009F3DDB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 xml:space="preserve">TOKAJ-HETSZOLO 2020, LATE HARVEST, HUNGRIA </w:t>
      </w:r>
      <w:r w:rsidR="00B36333" w:rsidRPr="007E2E8C">
        <w:rPr>
          <w:rFonts w:ascii="Century Gothic" w:hAnsi="Century Gothic"/>
          <w:sz w:val="26"/>
          <w:szCs w:val="26"/>
        </w:rPr>
        <w:t>9</w:t>
      </w:r>
      <w:r w:rsidRPr="007E2E8C">
        <w:rPr>
          <w:rFonts w:ascii="Century Gothic" w:hAnsi="Century Gothic"/>
          <w:sz w:val="26"/>
          <w:szCs w:val="26"/>
        </w:rPr>
        <w:t>.5</w:t>
      </w:r>
    </w:p>
    <w:p w14:paraId="1052318B" w14:textId="098B291A" w:rsidR="00EC6E84" w:rsidRPr="007E2E8C" w:rsidRDefault="00EC6E84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ALBARIÑO SITTA PEREIRAS DULCE  2022, DO RIAS BAIXAS 1</w:t>
      </w:r>
      <w:r w:rsidR="007E2E8C">
        <w:rPr>
          <w:rFonts w:ascii="Century Gothic" w:hAnsi="Century Gothic"/>
          <w:sz w:val="26"/>
          <w:szCs w:val="26"/>
        </w:rPr>
        <w:t>1</w:t>
      </w:r>
      <w:r w:rsidR="00B54BCE" w:rsidRPr="007E2E8C">
        <w:rPr>
          <w:rFonts w:ascii="Century Gothic" w:hAnsi="Century Gothic"/>
          <w:sz w:val="26"/>
          <w:szCs w:val="26"/>
        </w:rPr>
        <w:t>.</w:t>
      </w:r>
      <w:r w:rsidRPr="007E2E8C">
        <w:rPr>
          <w:rFonts w:ascii="Century Gothic" w:hAnsi="Century Gothic"/>
          <w:sz w:val="26"/>
          <w:szCs w:val="26"/>
        </w:rPr>
        <w:t>50</w:t>
      </w:r>
    </w:p>
    <w:p w14:paraId="72B91733" w14:textId="4E0DABC6" w:rsidR="00450F0E" w:rsidRPr="007E2E8C" w:rsidRDefault="00450F0E" w:rsidP="00450F0E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GRAND TOKAJ ¨ASZÚ</w:t>
      </w:r>
      <w:r w:rsidR="003A64C9" w:rsidRPr="007E2E8C">
        <w:rPr>
          <w:rFonts w:ascii="Century Gothic" w:hAnsi="Century Gothic"/>
          <w:sz w:val="26"/>
          <w:szCs w:val="26"/>
        </w:rPr>
        <w:t>¨ 5PUTTONYOS 2019</w:t>
      </w:r>
      <w:r w:rsidRPr="007E2E8C">
        <w:rPr>
          <w:rFonts w:ascii="Century Gothic" w:hAnsi="Century Gothic"/>
          <w:sz w:val="26"/>
          <w:szCs w:val="26"/>
        </w:rPr>
        <w:t>, HUNGRIA 14.50</w:t>
      </w:r>
    </w:p>
    <w:p w14:paraId="7FF9F0C9" w14:textId="4CD3EE6E" w:rsidR="00EC6E84" w:rsidRPr="007E2E8C" w:rsidRDefault="00CC6639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 xml:space="preserve">GRAN </w:t>
      </w:r>
      <w:r w:rsidR="00EC6E84" w:rsidRPr="007E2E8C">
        <w:rPr>
          <w:rFonts w:ascii="Century Gothic" w:hAnsi="Century Gothic"/>
          <w:sz w:val="26"/>
          <w:szCs w:val="26"/>
        </w:rPr>
        <w:t>FONDILLON</w:t>
      </w:r>
      <w:r w:rsidRPr="007E2E8C">
        <w:rPr>
          <w:rFonts w:ascii="Century Gothic" w:hAnsi="Century Gothic"/>
          <w:sz w:val="26"/>
          <w:szCs w:val="26"/>
        </w:rPr>
        <w:t xml:space="preserve"> RESERVA 1978</w:t>
      </w:r>
      <w:r w:rsidR="00EC6E84" w:rsidRPr="007E2E8C">
        <w:rPr>
          <w:rFonts w:ascii="Century Gothic" w:hAnsi="Century Gothic"/>
          <w:sz w:val="26"/>
          <w:szCs w:val="26"/>
        </w:rPr>
        <w:t>, DO ALICANTE 1</w:t>
      </w:r>
      <w:r w:rsidRPr="007E2E8C">
        <w:rPr>
          <w:rFonts w:ascii="Century Gothic" w:hAnsi="Century Gothic"/>
          <w:sz w:val="26"/>
          <w:szCs w:val="26"/>
        </w:rPr>
        <w:t>5</w:t>
      </w:r>
      <w:r w:rsidR="00EC6E84" w:rsidRPr="007E2E8C">
        <w:rPr>
          <w:rFonts w:ascii="Century Gothic" w:hAnsi="Century Gothic"/>
          <w:sz w:val="26"/>
          <w:szCs w:val="26"/>
        </w:rPr>
        <w:t>.50</w:t>
      </w:r>
    </w:p>
    <w:p w14:paraId="3612FC5C" w14:textId="0FA6DD64" w:rsidR="00775837" w:rsidRPr="007E2E8C" w:rsidRDefault="00775837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NIEPOORT COLHEITA 200</w:t>
      </w:r>
      <w:r w:rsidR="005F5450" w:rsidRPr="007E2E8C">
        <w:rPr>
          <w:rFonts w:ascii="Century Gothic" w:hAnsi="Century Gothic"/>
          <w:sz w:val="26"/>
          <w:szCs w:val="26"/>
        </w:rPr>
        <w:t>8</w:t>
      </w:r>
      <w:r w:rsidRPr="007E2E8C">
        <w:rPr>
          <w:rFonts w:ascii="Century Gothic" w:hAnsi="Century Gothic"/>
          <w:sz w:val="26"/>
          <w:szCs w:val="26"/>
        </w:rPr>
        <w:t>, OPORTO 1</w:t>
      </w:r>
      <w:r w:rsidR="00450F0E" w:rsidRPr="007E2E8C">
        <w:rPr>
          <w:rFonts w:ascii="Century Gothic" w:hAnsi="Century Gothic"/>
          <w:sz w:val="26"/>
          <w:szCs w:val="26"/>
        </w:rPr>
        <w:t>7</w:t>
      </w:r>
      <w:r w:rsidRPr="007E2E8C">
        <w:rPr>
          <w:rFonts w:ascii="Century Gothic" w:hAnsi="Century Gothic"/>
          <w:sz w:val="26"/>
          <w:szCs w:val="26"/>
        </w:rPr>
        <w:t>.50</w:t>
      </w:r>
    </w:p>
    <w:p w14:paraId="060E5283" w14:textId="27CC3A09" w:rsidR="00031347" w:rsidRPr="007E2E8C" w:rsidRDefault="00031347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ALBARIÑO SITTA DULCE NANA 2020, DO RIAS BAIXAS, 18.50</w:t>
      </w:r>
    </w:p>
    <w:p w14:paraId="5EAD9E20" w14:textId="61E78B07" w:rsidR="007E2E8C" w:rsidRPr="007E2E8C" w:rsidRDefault="007E2E8C" w:rsidP="007E2E8C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proofErr w:type="gramStart"/>
      <w:r w:rsidRPr="007E2E8C">
        <w:rPr>
          <w:rFonts w:ascii="Century Gothic" w:hAnsi="Century Gothic"/>
          <w:sz w:val="26"/>
          <w:szCs w:val="26"/>
        </w:rPr>
        <w:t>SERDIO ,</w:t>
      </w:r>
      <w:proofErr w:type="gramEnd"/>
      <w:r w:rsidRPr="007E2E8C">
        <w:rPr>
          <w:rFonts w:ascii="Century Gothic" w:hAnsi="Century Gothic"/>
          <w:sz w:val="26"/>
          <w:szCs w:val="26"/>
        </w:rPr>
        <w:t xml:space="preserve"> PEDRO XIMENEZ DO JEREZ 19.50</w:t>
      </w:r>
    </w:p>
    <w:p w14:paraId="6037C474" w14:textId="0E06D9CB" w:rsidR="0092705D" w:rsidRPr="007E2E8C" w:rsidRDefault="0092705D" w:rsidP="0092705D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MATUSALEM OLOROSO DULCE VORS 30 AÑOS, DO JEREZ 24.50</w:t>
      </w:r>
    </w:p>
    <w:p w14:paraId="1ACC6F05" w14:textId="77777777" w:rsidR="00EC6E84" w:rsidRPr="007E2E8C" w:rsidRDefault="00EC6E84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NOE VORS 30 AÑOS, PEDRO XIMENEZ DO JEREZ 24.50</w:t>
      </w:r>
    </w:p>
    <w:p w14:paraId="1C084896" w14:textId="58EBCDE3" w:rsidR="007E45A7" w:rsidRPr="007E2E8C" w:rsidRDefault="007E45A7" w:rsidP="007E45A7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FINCA MONCLOA, TINTILLA DE ROTA DULCE 2019, DO JEREZ 25.50</w:t>
      </w:r>
    </w:p>
    <w:p w14:paraId="6889749B" w14:textId="365E24F4" w:rsidR="007E2E8C" w:rsidRPr="007E2E8C" w:rsidRDefault="007E2E8C" w:rsidP="007E2E8C">
      <w:pPr>
        <w:spacing w:after="240" w:line="240" w:lineRule="auto"/>
        <w:jc w:val="center"/>
        <w:rPr>
          <w:rFonts w:ascii="Century Gothic" w:hAnsi="Century Gothic"/>
          <w:sz w:val="26"/>
          <w:szCs w:val="26"/>
        </w:rPr>
      </w:pPr>
      <w:r w:rsidRPr="007E2E8C">
        <w:rPr>
          <w:rFonts w:ascii="Century Gothic" w:hAnsi="Century Gothic"/>
          <w:sz w:val="26"/>
          <w:szCs w:val="26"/>
        </w:rPr>
        <w:t>SERDIO, VORS SUPERIOR A 30 AÑOS, PEDRO XIMENEZ DO JEREZ 29</w:t>
      </w:r>
    </w:p>
    <w:p w14:paraId="3B17F3AA" w14:textId="3DAD8A1E" w:rsidR="00EC6E84" w:rsidRPr="007E2E8C" w:rsidRDefault="00EC6E84" w:rsidP="00423E43">
      <w:pPr>
        <w:spacing w:after="240" w:line="240" w:lineRule="auto"/>
        <w:jc w:val="center"/>
        <w:rPr>
          <w:rFonts w:ascii="Century Gothic" w:hAnsi="Century Gothic"/>
          <w:sz w:val="26"/>
          <w:szCs w:val="26"/>
          <w:vertAlign w:val="subscript"/>
          <w:lang w:val="en-GB"/>
        </w:rPr>
      </w:pPr>
      <w:r w:rsidRPr="007E2E8C">
        <w:rPr>
          <w:rFonts w:ascii="Century Gothic" w:hAnsi="Century Gothic"/>
          <w:sz w:val="26"/>
          <w:szCs w:val="26"/>
          <w:lang w:val="en-GB"/>
        </w:rPr>
        <w:t>RATZENBERGER, RIESLING AUSLESE 2003, 8</w:t>
      </w:r>
      <w:r w:rsidR="000948DB" w:rsidRPr="007E2E8C">
        <w:rPr>
          <w:rFonts w:ascii="Century Gothic" w:hAnsi="Century Gothic"/>
          <w:sz w:val="26"/>
          <w:szCs w:val="26"/>
          <w:lang w:val="en-GB"/>
        </w:rPr>
        <w:t>6</w:t>
      </w:r>
      <w:r w:rsidRPr="007E2E8C">
        <w:rPr>
          <w:rFonts w:ascii="Century Gothic" w:hAnsi="Century Gothic"/>
          <w:sz w:val="26"/>
          <w:szCs w:val="26"/>
          <w:lang w:val="en-GB"/>
        </w:rPr>
        <w:t xml:space="preserve"> </w:t>
      </w:r>
      <w:r w:rsidRPr="007E2E8C">
        <w:rPr>
          <w:rFonts w:ascii="Century Gothic" w:hAnsi="Century Gothic"/>
          <w:sz w:val="26"/>
          <w:szCs w:val="26"/>
          <w:vertAlign w:val="subscript"/>
          <w:lang w:val="en-GB"/>
        </w:rPr>
        <w:t>(Bot</w:t>
      </w:r>
      <w:r w:rsidR="00BE7B00" w:rsidRPr="007E2E8C">
        <w:rPr>
          <w:rFonts w:ascii="Century Gothic" w:hAnsi="Century Gothic"/>
          <w:sz w:val="26"/>
          <w:szCs w:val="26"/>
          <w:vertAlign w:val="subscript"/>
          <w:lang w:val="en-GB"/>
        </w:rPr>
        <w:t xml:space="preserve"> 500ml</w:t>
      </w:r>
      <w:r w:rsidRPr="007E2E8C">
        <w:rPr>
          <w:rFonts w:ascii="Century Gothic" w:hAnsi="Century Gothic"/>
          <w:sz w:val="26"/>
          <w:szCs w:val="26"/>
          <w:vertAlign w:val="subscript"/>
          <w:lang w:val="en-GB"/>
        </w:rPr>
        <w:t>)</w:t>
      </w:r>
    </w:p>
    <w:p w14:paraId="666B4BC9" w14:textId="77777777" w:rsidR="00A22A42" w:rsidRDefault="00A22A42" w:rsidP="00C24401">
      <w:pPr>
        <w:jc w:val="center"/>
        <w:rPr>
          <w:rFonts w:ascii="Century Gothic" w:hAnsi="Century Gothic"/>
          <w:b/>
          <w:bCs/>
          <w:sz w:val="36"/>
          <w:szCs w:val="36"/>
          <w:lang w:val="en-GB"/>
        </w:rPr>
      </w:pPr>
    </w:p>
    <w:p w14:paraId="5707102D" w14:textId="20793ECF" w:rsidR="006971BA" w:rsidRPr="00CE7ABC" w:rsidRDefault="00137B90" w:rsidP="00C24401">
      <w:pPr>
        <w:jc w:val="center"/>
        <w:rPr>
          <w:rFonts w:ascii="Century Gothic" w:hAnsi="Century Gothic"/>
          <w:b/>
          <w:bCs/>
          <w:sz w:val="36"/>
          <w:szCs w:val="36"/>
          <w:lang w:val="en-GB"/>
        </w:rPr>
      </w:pPr>
      <w:r w:rsidRPr="00CE7ABC">
        <w:rPr>
          <w:rFonts w:ascii="Century Gothic" w:hAnsi="Century Gothic"/>
          <w:b/>
          <w:bCs/>
          <w:sz w:val="36"/>
          <w:szCs w:val="36"/>
          <w:lang w:val="en-GB"/>
        </w:rPr>
        <w:t>P O S T R E S</w:t>
      </w:r>
    </w:p>
    <w:p w14:paraId="3C152F52" w14:textId="77777777" w:rsidR="007B6634" w:rsidRDefault="007B6634" w:rsidP="002E2A7A">
      <w:pPr>
        <w:jc w:val="center"/>
        <w:rPr>
          <w:rFonts w:ascii="Century Gothic" w:hAnsi="Century Gothic"/>
          <w:b/>
          <w:bCs/>
          <w:sz w:val="32"/>
          <w:szCs w:val="32"/>
          <w:lang w:val="en-GB"/>
        </w:rPr>
      </w:pPr>
    </w:p>
    <w:p w14:paraId="057B58CD" w14:textId="7B93842A" w:rsidR="006971BA" w:rsidRDefault="00137B90" w:rsidP="00775837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proofErr w:type="spellStart"/>
      <w:r w:rsidRPr="00CE7ABC">
        <w:rPr>
          <w:rFonts w:ascii="Century Gothic" w:hAnsi="Century Gothic"/>
          <w:sz w:val="28"/>
          <w:szCs w:val="28"/>
        </w:rPr>
        <w:t>Souflé</w:t>
      </w:r>
      <w:proofErr w:type="spellEnd"/>
      <w:r w:rsidRPr="00CE7ABC">
        <w:rPr>
          <w:rFonts w:ascii="Century Gothic" w:hAnsi="Century Gothic"/>
          <w:sz w:val="28"/>
          <w:szCs w:val="28"/>
        </w:rPr>
        <w:t xml:space="preserve"> de merengue tostado y crema de limón 1</w:t>
      </w:r>
      <w:r w:rsidR="0019438E">
        <w:rPr>
          <w:rFonts w:ascii="Century Gothic" w:hAnsi="Century Gothic"/>
          <w:sz w:val="28"/>
          <w:szCs w:val="28"/>
        </w:rPr>
        <w:t>1</w:t>
      </w:r>
    </w:p>
    <w:p w14:paraId="6FFA0658" w14:textId="029C0990" w:rsidR="006971BA" w:rsidRDefault="00365B8F" w:rsidP="00775837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raquelin</w:t>
      </w:r>
      <w:proofErr w:type="spellEnd"/>
      <w:r>
        <w:rPr>
          <w:rFonts w:ascii="Century Gothic" w:hAnsi="Century Gothic"/>
          <w:sz w:val="28"/>
          <w:szCs w:val="28"/>
        </w:rPr>
        <w:t xml:space="preserve"> relleno de tiramisú con pistacho 12</w:t>
      </w:r>
    </w:p>
    <w:p w14:paraId="33AFF4B3" w14:textId="74D05D00" w:rsidR="006B2B83" w:rsidRPr="00CE7ABC" w:rsidRDefault="006B2B83" w:rsidP="00775837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esas estofadas, leche de cabra y galletas de almendras 11</w:t>
      </w:r>
    </w:p>
    <w:p w14:paraId="58C77749" w14:textId="6A04F99C" w:rsidR="009304AB" w:rsidRDefault="00B30AB5" w:rsidP="009304AB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cino de cielo, crema de </w:t>
      </w:r>
      <w:r w:rsidR="00E305C2">
        <w:rPr>
          <w:rFonts w:ascii="Century Gothic" w:hAnsi="Century Gothic"/>
          <w:sz w:val="28"/>
          <w:szCs w:val="28"/>
        </w:rPr>
        <w:t xml:space="preserve">fruta de la pasión </w:t>
      </w:r>
      <w:r>
        <w:rPr>
          <w:rFonts w:ascii="Century Gothic" w:hAnsi="Century Gothic"/>
          <w:sz w:val="28"/>
          <w:szCs w:val="28"/>
        </w:rPr>
        <w:t>y canela</w:t>
      </w:r>
      <w:r w:rsidR="009304AB" w:rsidRPr="009304AB">
        <w:rPr>
          <w:rFonts w:ascii="Century Gothic" w:hAnsi="Century Gothic"/>
          <w:sz w:val="28"/>
          <w:szCs w:val="28"/>
        </w:rPr>
        <w:t xml:space="preserve"> 1</w:t>
      </w:r>
      <w:r w:rsidR="009304AB">
        <w:rPr>
          <w:rFonts w:ascii="Century Gothic" w:hAnsi="Century Gothic"/>
          <w:sz w:val="28"/>
          <w:szCs w:val="28"/>
        </w:rPr>
        <w:t>1</w:t>
      </w:r>
    </w:p>
    <w:p w14:paraId="05FC5374" w14:textId="43AD1D7B" w:rsidR="007051BF" w:rsidRDefault="007051BF" w:rsidP="007051BF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vlova, chocolate al té </w:t>
      </w:r>
      <w:proofErr w:type="spellStart"/>
      <w:r>
        <w:rPr>
          <w:rFonts w:ascii="Century Gothic" w:hAnsi="Century Gothic"/>
          <w:sz w:val="28"/>
          <w:szCs w:val="28"/>
        </w:rPr>
        <w:t>matcha</w:t>
      </w:r>
      <w:proofErr w:type="spellEnd"/>
      <w:r>
        <w:rPr>
          <w:rFonts w:ascii="Century Gothic" w:hAnsi="Century Gothic"/>
          <w:sz w:val="28"/>
          <w:szCs w:val="28"/>
        </w:rPr>
        <w:t xml:space="preserve"> y naranja </w:t>
      </w:r>
      <w:proofErr w:type="gramStart"/>
      <w:r>
        <w:rPr>
          <w:rFonts w:ascii="Century Gothic" w:hAnsi="Century Gothic"/>
          <w:sz w:val="28"/>
          <w:szCs w:val="28"/>
        </w:rPr>
        <w:t>sanguina  12</w:t>
      </w:r>
      <w:proofErr w:type="gramEnd"/>
    </w:p>
    <w:p w14:paraId="7935843D" w14:textId="4A5F3321" w:rsidR="008E1C61" w:rsidRDefault="006D6CD8" w:rsidP="008E1C61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sfera de chocolate especiado, tamarindo y té </w:t>
      </w:r>
      <w:proofErr w:type="spellStart"/>
      <w:r>
        <w:rPr>
          <w:rFonts w:ascii="Century Gothic" w:hAnsi="Century Gothic"/>
          <w:sz w:val="28"/>
          <w:szCs w:val="28"/>
        </w:rPr>
        <w:t>rooibos</w:t>
      </w:r>
      <w:proofErr w:type="spellEnd"/>
      <w:r w:rsidR="009A78CD">
        <w:rPr>
          <w:rFonts w:ascii="Century Gothic" w:hAnsi="Century Gothic"/>
          <w:sz w:val="28"/>
          <w:szCs w:val="28"/>
        </w:rPr>
        <w:t xml:space="preserve"> 12</w:t>
      </w:r>
    </w:p>
    <w:p w14:paraId="376F8E01" w14:textId="4DA7936E" w:rsidR="007E2E8C" w:rsidRPr="007E2E8C" w:rsidRDefault="00137B90" w:rsidP="007E2E8C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CE7ABC">
        <w:rPr>
          <w:rFonts w:ascii="Century Gothic" w:hAnsi="Century Gothic"/>
          <w:b/>
          <w:bCs/>
          <w:sz w:val="36"/>
          <w:szCs w:val="36"/>
        </w:rPr>
        <w:t>Q U E S O S</w:t>
      </w:r>
    </w:p>
    <w:p w14:paraId="1CAB5B9C" w14:textId="340DD5F8" w:rsidR="006971BA" w:rsidRPr="00CE7ABC" w:rsidRDefault="00137B90" w:rsidP="008F006C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 w:rsidRPr="00CE7ABC">
        <w:rPr>
          <w:rFonts w:ascii="Century Gothic" w:hAnsi="Century Gothic"/>
          <w:sz w:val="28"/>
          <w:szCs w:val="28"/>
        </w:rPr>
        <w:t>Selección de quesos artesanos</w:t>
      </w:r>
      <w:r w:rsidR="008F006C">
        <w:rPr>
          <w:rFonts w:ascii="Century Gothic" w:hAnsi="Century Gothic"/>
          <w:sz w:val="28"/>
          <w:szCs w:val="28"/>
        </w:rPr>
        <w:t xml:space="preserve">, confitura casera y almendras </w:t>
      </w:r>
      <w:r w:rsidR="00E15706">
        <w:rPr>
          <w:rFonts w:ascii="Century Gothic" w:hAnsi="Century Gothic"/>
          <w:sz w:val="28"/>
          <w:szCs w:val="28"/>
        </w:rPr>
        <w:t>24</w:t>
      </w:r>
    </w:p>
    <w:p w14:paraId="74E626E4" w14:textId="51FB62E5" w:rsidR="006971BA" w:rsidRPr="008F006C" w:rsidRDefault="00137B90" w:rsidP="008F006C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 w:rsidRPr="008F006C">
        <w:rPr>
          <w:rFonts w:ascii="Century Gothic" w:hAnsi="Century Gothic"/>
          <w:sz w:val="28"/>
          <w:szCs w:val="28"/>
        </w:rPr>
        <w:t>(</w:t>
      </w:r>
      <w:r w:rsidR="008F006C">
        <w:rPr>
          <w:rFonts w:ascii="Century Gothic" w:hAnsi="Century Gothic"/>
          <w:sz w:val="28"/>
          <w:szCs w:val="28"/>
        </w:rPr>
        <w:t>l</w:t>
      </w:r>
      <w:r w:rsidRPr="008F006C">
        <w:rPr>
          <w:rFonts w:ascii="Century Gothic" w:hAnsi="Century Gothic"/>
          <w:sz w:val="28"/>
          <w:szCs w:val="28"/>
        </w:rPr>
        <w:t>áctico,</w:t>
      </w:r>
      <w:r w:rsidR="008F006C">
        <w:rPr>
          <w:rFonts w:ascii="Century Gothic" w:hAnsi="Century Gothic"/>
          <w:sz w:val="28"/>
          <w:szCs w:val="28"/>
        </w:rPr>
        <w:t xml:space="preserve"> pasta blanda,</w:t>
      </w:r>
      <w:r w:rsidRPr="008F006C">
        <w:rPr>
          <w:rFonts w:ascii="Century Gothic" w:hAnsi="Century Gothic"/>
          <w:sz w:val="28"/>
          <w:szCs w:val="28"/>
        </w:rPr>
        <w:t xml:space="preserve"> corteza lavada, pasta prensada, azul)</w:t>
      </w:r>
    </w:p>
    <w:sectPr w:rsidR="006971BA" w:rsidRPr="008F006C">
      <w:footerReference w:type="default" r:id="rId10"/>
      <w:pgSz w:w="10318" w:h="1457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AB30" w14:textId="77777777" w:rsidR="008F3558" w:rsidRDefault="008F3558">
      <w:pPr>
        <w:spacing w:line="240" w:lineRule="auto"/>
      </w:pPr>
      <w:r>
        <w:separator/>
      </w:r>
    </w:p>
  </w:endnote>
  <w:endnote w:type="continuationSeparator" w:id="0">
    <w:p w14:paraId="55502B74" w14:textId="77777777" w:rsidR="008F3558" w:rsidRDefault="008F3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BBB5" w14:textId="77777777" w:rsidR="006971BA" w:rsidRDefault="006971BA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5904" w14:textId="77777777" w:rsidR="008F3558" w:rsidRDefault="008F3558">
      <w:pPr>
        <w:spacing w:after="0"/>
      </w:pPr>
      <w:r>
        <w:separator/>
      </w:r>
    </w:p>
  </w:footnote>
  <w:footnote w:type="continuationSeparator" w:id="0">
    <w:p w14:paraId="615B96BB" w14:textId="77777777" w:rsidR="008F3558" w:rsidRDefault="008F35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4D"/>
    <w:rsid w:val="00000212"/>
    <w:rsid w:val="0000046A"/>
    <w:rsid w:val="00002790"/>
    <w:rsid w:val="00003B45"/>
    <w:rsid w:val="00005F98"/>
    <w:rsid w:val="00017D51"/>
    <w:rsid w:val="00024989"/>
    <w:rsid w:val="00026362"/>
    <w:rsid w:val="00031347"/>
    <w:rsid w:val="00063FD4"/>
    <w:rsid w:val="00064D44"/>
    <w:rsid w:val="000734AF"/>
    <w:rsid w:val="0007378B"/>
    <w:rsid w:val="00085DF4"/>
    <w:rsid w:val="00087AA6"/>
    <w:rsid w:val="00090088"/>
    <w:rsid w:val="00091F1E"/>
    <w:rsid w:val="000948DB"/>
    <w:rsid w:val="000A34B8"/>
    <w:rsid w:val="000A7F2B"/>
    <w:rsid w:val="000B6229"/>
    <w:rsid w:val="000C347B"/>
    <w:rsid w:val="000C3CC2"/>
    <w:rsid w:val="000C5BDA"/>
    <w:rsid w:val="000D4FA0"/>
    <w:rsid w:val="000D62A3"/>
    <w:rsid w:val="000D6351"/>
    <w:rsid w:val="000F01F8"/>
    <w:rsid w:val="000F28E7"/>
    <w:rsid w:val="000F5142"/>
    <w:rsid w:val="000F7276"/>
    <w:rsid w:val="00103913"/>
    <w:rsid w:val="0010574B"/>
    <w:rsid w:val="001100BE"/>
    <w:rsid w:val="00137B90"/>
    <w:rsid w:val="00141548"/>
    <w:rsid w:val="00144C77"/>
    <w:rsid w:val="00153E77"/>
    <w:rsid w:val="0016018B"/>
    <w:rsid w:val="0016041B"/>
    <w:rsid w:val="00170537"/>
    <w:rsid w:val="001737C3"/>
    <w:rsid w:val="00176596"/>
    <w:rsid w:val="00181B22"/>
    <w:rsid w:val="001821FB"/>
    <w:rsid w:val="00182F6A"/>
    <w:rsid w:val="00184470"/>
    <w:rsid w:val="001850EE"/>
    <w:rsid w:val="001853AC"/>
    <w:rsid w:val="0019438E"/>
    <w:rsid w:val="00195152"/>
    <w:rsid w:val="001B6BE0"/>
    <w:rsid w:val="001D3A04"/>
    <w:rsid w:val="001E09AC"/>
    <w:rsid w:val="001E372E"/>
    <w:rsid w:val="00201A62"/>
    <w:rsid w:val="00202BFF"/>
    <w:rsid w:val="002174FA"/>
    <w:rsid w:val="00222971"/>
    <w:rsid w:val="00225B1F"/>
    <w:rsid w:val="002316EB"/>
    <w:rsid w:val="0023675F"/>
    <w:rsid w:val="002473CA"/>
    <w:rsid w:val="00257B73"/>
    <w:rsid w:val="002662A5"/>
    <w:rsid w:val="00266692"/>
    <w:rsid w:val="002709B3"/>
    <w:rsid w:val="002731DA"/>
    <w:rsid w:val="002822D7"/>
    <w:rsid w:val="002908F8"/>
    <w:rsid w:val="00292AFD"/>
    <w:rsid w:val="002935E0"/>
    <w:rsid w:val="002937CA"/>
    <w:rsid w:val="002A0A5F"/>
    <w:rsid w:val="002A758D"/>
    <w:rsid w:val="002C0DE0"/>
    <w:rsid w:val="002C5C9D"/>
    <w:rsid w:val="002D46DC"/>
    <w:rsid w:val="002D6297"/>
    <w:rsid w:val="002E2A7A"/>
    <w:rsid w:val="002F4A6A"/>
    <w:rsid w:val="00305B32"/>
    <w:rsid w:val="00314FD9"/>
    <w:rsid w:val="0032551F"/>
    <w:rsid w:val="00325BF6"/>
    <w:rsid w:val="00335E28"/>
    <w:rsid w:val="00335E6B"/>
    <w:rsid w:val="00340F19"/>
    <w:rsid w:val="00345CC2"/>
    <w:rsid w:val="00357BB2"/>
    <w:rsid w:val="00360D0B"/>
    <w:rsid w:val="0036430D"/>
    <w:rsid w:val="00365B8F"/>
    <w:rsid w:val="0038259A"/>
    <w:rsid w:val="003A64C9"/>
    <w:rsid w:val="003B0594"/>
    <w:rsid w:val="003B48D5"/>
    <w:rsid w:val="003C0C57"/>
    <w:rsid w:val="003C510F"/>
    <w:rsid w:val="003D4614"/>
    <w:rsid w:val="003D6735"/>
    <w:rsid w:val="003E0186"/>
    <w:rsid w:val="003E4598"/>
    <w:rsid w:val="00405ED3"/>
    <w:rsid w:val="00411749"/>
    <w:rsid w:val="00412A79"/>
    <w:rsid w:val="004152C4"/>
    <w:rsid w:val="00423229"/>
    <w:rsid w:val="00423E43"/>
    <w:rsid w:val="00427FB3"/>
    <w:rsid w:val="0043197F"/>
    <w:rsid w:val="00432E01"/>
    <w:rsid w:val="0044184B"/>
    <w:rsid w:val="004472D5"/>
    <w:rsid w:val="004472E5"/>
    <w:rsid w:val="00447754"/>
    <w:rsid w:val="00450F0E"/>
    <w:rsid w:val="00455D9C"/>
    <w:rsid w:val="0046019D"/>
    <w:rsid w:val="004716FE"/>
    <w:rsid w:val="00474C0D"/>
    <w:rsid w:val="004772BA"/>
    <w:rsid w:val="00477332"/>
    <w:rsid w:val="00477CA9"/>
    <w:rsid w:val="00480A08"/>
    <w:rsid w:val="00480D75"/>
    <w:rsid w:val="00482AA1"/>
    <w:rsid w:val="0048536B"/>
    <w:rsid w:val="004929B4"/>
    <w:rsid w:val="00493998"/>
    <w:rsid w:val="00494BDD"/>
    <w:rsid w:val="004B1271"/>
    <w:rsid w:val="004C5F3A"/>
    <w:rsid w:val="004D04A2"/>
    <w:rsid w:val="004D2632"/>
    <w:rsid w:val="004D7CD6"/>
    <w:rsid w:val="004E09AA"/>
    <w:rsid w:val="004E2341"/>
    <w:rsid w:val="004E4846"/>
    <w:rsid w:val="004E7929"/>
    <w:rsid w:val="004F5611"/>
    <w:rsid w:val="00514266"/>
    <w:rsid w:val="00522C9D"/>
    <w:rsid w:val="00531322"/>
    <w:rsid w:val="00531746"/>
    <w:rsid w:val="00535266"/>
    <w:rsid w:val="00541D1F"/>
    <w:rsid w:val="0055414C"/>
    <w:rsid w:val="0055781F"/>
    <w:rsid w:val="00564E42"/>
    <w:rsid w:val="005666CF"/>
    <w:rsid w:val="00571F99"/>
    <w:rsid w:val="005738A3"/>
    <w:rsid w:val="00576314"/>
    <w:rsid w:val="005769BD"/>
    <w:rsid w:val="005776AB"/>
    <w:rsid w:val="00592AED"/>
    <w:rsid w:val="00593C42"/>
    <w:rsid w:val="00595FCE"/>
    <w:rsid w:val="005A0273"/>
    <w:rsid w:val="005B19FE"/>
    <w:rsid w:val="005B33D6"/>
    <w:rsid w:val="005C3545"/>
    <w:rsid w:val="005C3BCC"/>
    <w:rsid w:val="005C5259"/>
    <w:rsid w:val="005E2212"/>
    <w:rsid w:val="005E2B1E"/>
    <w:rsid w:val="005E729A"/>
    <w:rsid w:val="005F32D7"/>
    <w:rsid w:val="005F3FED"/>
    <w:rsid w:val="005F5450"/>
    <w:rsid w:val="00600086"/>
    <w:rsid w:val="00610C0B"/>
    <w:rsid w:val="0061102A"/>
    <w:rsid w:val="006173B8"/>
    <w:rsid w:val="00620DC5"/>
    <w:rsid w:val="0062253B"/>
    <w:rsid w:val="00625C1F"/>
    <w:rsid w:val="00627E7A"/>
    <w:rsid w:val="0063200F"/>
    <w:rsid w:val="00633573"/>
    <w:rsid w:val="00640DDC"/>
    <w:rsid w:val="00642F98"/>
    <w:rsid w:val="00646558"/>
    <w:rsid w:val="006467C9"/>
    <w:rsid w:val="00652719"/>
    <w:rsid w:val="00653EEF"/>
    <w:rsid w:val="0065528A"/>
    <w:rsid w:val="0065778E"/>
    <w:rsid w:val="00667ADF"/>
    <w:rsid w:val="00671563"/>
    <w:rsid w:val="0067371C"/>
    <w:rsid w:val="00674D4C"/>
    <w:rsid w:val="00690118"/>
    <w:rsid w:val="00691078"/>
    <w:rsid w:val="0069531E"/>
    <w:rsid w:val="006971BA"/>
    <w:rsid w:val="00697596"/>
    <w:rsid w:val="0069794E"/>
    <w:rsid w:val="006A0D6B"/>
    <w:rsid w:val="006A39FD"/>
    <w:rsid w:val="006A650E"/>
    <w:rsid w:val="006A6EAC"/>
    <w:rsid w:val="006B2B83"/>
    <w:rsid w:val="006B7B60"/>
    <w:rsid w:val="006C3A04"/>
    <w:rsid w:val="006C4E80"/>
    <w:rsid w:val="006C6717"/>
    <w:rsid w:val="006C7F54"/>
    <w:rsid w:val="006D671E"/>
    <w:rsid w:val="006D6CD8"/>
    <w:rsid w:val="006F2644"/>
    <w:rsid w:val="006F6830"/>
    <w:rsid w:val="007051BF"/>
    <w:rsid w:val="00705F7B"/>
    <w:rsid w:val="00714738"/>
    <w:rsid w:val="0073000B"/>
    <w:rsid w:val="00734C3C"/>
    <w:rsid w:val="0073593B"/>
    <w:rsid w:val="00742313"/>
    <w:rsid w:val="0074692D"/>
    <w:rsid w:val="00760B6B"/>
    <w:rsid w:val="007648F1"/>
    <w:rsid w:val="0077552F"/>
    <w:rsid w:val="00775837"/>
    <w:rsid w:val="007812ED"/>
    <w:rsid w:val="00785105"/>
    <w:rsid w:val="00785B81"/>
    <w:rsid w:val="0078717B"/>
    <w:rsid w:val="007976C4"/>
    <w:rsid w:val="007A2992"/>
    <w:rsid w:val="007A5691"/>
    <w:rsid w:val="007B6634"/>
    <w:rsid w:val="007C0629"/>
    <w:rsid w:val="007C3375"/>
    <w:rsid w:val="007D1BE8"/>
    <w:rsid w:val="007D1F07"/>
    <w:rsid w:val="007E2E8C"/>
    <w:rsid w:val="007E45A7"/>
    <w:rsid w:val="007F0988"/>
    <w:rsid w:val="007F5E8A"/>
    <w:rsid w:val="00802499"/>
    <w:rsid w:val="008123D0"/>
    <w:rsid w:val="00814467"/>
    <w:rsid w:val="008210A0"/>
    <w:rsid w:val="00827D9F"/>
    <w:rsid w:val="0083487B"/>
    <w:rsid w:val="00840D41"/>
    <w:rsid w:val="00841117"/>
    <w:rsid w:val="00851402"/>
    <w:rsid w:val="008532B3"/>
    <w:rsid w:val="008548B3"/>
    <w:rsid w:val="00866470"/>
    <w:rsid w:val="00872EC5"/>
    <w:rsid w:val="008740E1"/>
    <w:rsid w:val="00894DC8"/>
    <w:rsid w:val="008A0427"/>
    <w:rsid w:val="008A7FBE"/>
    <w:rsid w:val="008B216B"/>
    <w:rsid w:val="008B654C"/>
    <w:rsid w:val="008C5D2B"/>
    <w:rsid w:val="008D0C78"/>
    <w:rsid w:val="008D16D0"/>
    <w:rsid w:val="008D56E9"/>
    <w:rsid w:val="008E0B45"/>
    <w:rsid w:val="008E1B6F"/>
    <w:rsid w:val="008E1C61"/>
    <w:rsid w:val="008E59F2"/>
    <w:rsid w:val="008F006C"/>
    <w:rsid w:val="008F0D1F"/>
    <w:rsid w:val="008F3558"/>
    <w:rsid w:val="008F3DFE"/>
    <w:rsid w:val="008F7951"/>
    <w:rsid w:val="00900E6A"/>
    <w:rsid w:val="009012D1"/>
    <w:rsid w:val="00906331"/>
    <w:rsid w:val="009142C3"/>
    <w:rsid w:val="00915EFE"/>
    <w:rsid w:val="0092705D"/>
    <w:rsid w:val="00927F8C"/>
    <w:rsid w:val="009304AB"/>
    <w:rsid w:val="009335AD"/>
    <w:rsid w:val="009337F4"/>
    <w:rsid w:val="009445FB"/>
    <w:rsid w:val="0094692A"/>
    <w:rsid w:val="00957035"/>
    <w:rsid w:val="00957EFF"/>
    <w:rsid w:val="009769FC"/>
    <w:rsid w:val="0098726E"/>
    <w:rsid w:val="00987BDD"/>
    <w:rsid w:val="009A0032"/>
    <w:rsid w:val="009A2F02"/>
    <w:rsid w:val="009A343F"/>
    <w:rsid w:val="009A6E7B"/>
    <w:rsid w:val="009A78CD"/>
    <w:rsid w:val="009B01CD"/>
    <w:rsid w:val="009B3666"/>
    <w:rsid w:val="009B3F25"/>
    <w:rsid w:val="009B4BCA"/>
    <w:rsid w:val="009B4CBE"/>
    <w:rsid w:val="009B530D"/>
    <w:rsid w:val="009B5DA9"/>
    <w:rsid w:val="009B7F8D"/>
    <w:rsid w:val="009C3199"/>
    <w:rsid w:val="009C32EF"/>
    <w:rsid w:val="009C7018"/>
    <w:rsid w:val="009D0205"/>
    <w:rsid w:val="009E17F3"/>
    <w:rsid w:val="009E3712"/>
    <w:rsid w:val="009F23CD"/>
    <w:rsid w:val="009F3D80"/>
    <w:rsid w:val="009F3DDB"/>
    <w:rsid w:val="009F5893"/>
    <w:rsid w:val="00A01956"/>
    <w:rsid w:val="00A0332A"/>
    <w:rsid w:val="00A05240"/>
    <w:rsid w:val="00A13807"/>
    <w:rsid w:val="00A1516B"/>
    <w:rsid w:val="00A16A76"/>
    <w:rsid w:val="00A22A42"/>
    <w:rsid w:val="00A376C2"/>
    <w:rsid w:val="00A46E95"/>
    <w:rsid w:val="00A479BB"/>
    <w:rsid w:val="00A526A9"/>
    <w:rsid w:val="00A62387"/>
    <w:rsid w:val="00A62DEA"/>
    <w:rsid w:val="00A73B3C"/>
    <w:rsid w:val="00A75018"/>
    <w:rsid w:val="00A75EE1"/>
    <w:rsid w:val="00AA0720"/>
    <w:rsid w:val="00AA272A"/>
    <w:rsid w:val="00AB1EDC"/>
    <w:rsid w:val="00AC1501"/>
    <w:rsid w:val="00AC6C07"/>
    <w:rsid w:val="00AD130C"/>
    <w:rsid w:val="00AD6387"/>
    <w:rsid w:val="00AE2A32"/>
    <w:rsid w:val="00AF37E9"/>
    <w:rsid w:val="00AF6F95"/>
    <w:rsid w:val="00B000A9"/>
    <w:rsid w:val="00B00964"/>
    <w:rsid w:val="00B01497"/>
    <w:rsid w:val="00B05205"/>
    <w:rsid w:val="00B12776"/>
    <w:rsid w:val="00B20AA9"/>
    <w:rsid w:val="00B30AB5"/>
    <w:rsid w:val="00B36333"/>
    <w:rsid w:val="00B36FF4"/>
    <w:rsid w:val="00B45336"/>
    <w:rsid w:val="00B46D91"/>
    <w:rsid w:val="00B54BCE"/>
    <w:rsid w:val="00B55720"/>
    <w:rsid w:val="00B60D97"/>
    <w:rsid w:val="00B64FB9"/>
    <w:rsid w:val="00B8162B"/>
    <w:rsid w:val="00B85E6B"/>
    <w:rsid w:val="00BA1888"/>
    <w:rsid w:val="00BA4AF5"/>
    <w:rsid w:val="00BB05AA"/>
    <w:rsid w:val="00BC1110"/>
    <w:rsid w:val="00BC50F4"/>
    <w:rsid w:val="00BD7F2D"/>
    <w:rsid w:val="00BE4106"/>
    <w:rsid w:val="00BE7B00"/>
    <w:rsid w:val="00BF29A3"/>
    <w:rsid w:val="00BF337E"/>
    <w:rsid w:val="00BF4727"/>
    <w:rsid w:val="00C02E34"/>
    <w:rsid w:val="00C17706"/>
    <w:rsid w:val="00C17A98"/>
    <w:rsid w:val="00C17DD1"/>
    <w:rsid w:val="00C2431B"/>
    <w:rsid w:val="00C24401"/>
    <w:rsid w:val="00C4014B"/>
    <w:rsid w:val="00C40158"/>
    <w:rsid w:val="00C40DA2"/>
    <w:rsid w:val="00C43713"/>
    <w:rsid w:val="00C43B6D"/>
    <w:rsid w:val="00C44FBA"/>
    <w:rsid w:val="00C51D50"/>
    <w:rsid w:val="00C529D2"/>
    <w:rsid w:val="00C52CC1"/>
    <w:rsid w:val="00C53479"/>
    <w:rsid w:val="00C612C9"/>
    <w:rsid w:val="00C74C89"/>
    <w:rsid w:val="00C803FE"/>
    <w:rsid w:val="00C829B5"/>
    <w:rsid w:val="00C921D6"/>
    <w:rsid w:val="00C92932"/>
    <w:rsid w:val="00C960DA"/>
    <w:rsid w:val="00CA7463"/>
    <w:rsid w:val="00CB6C8A"/>
    <w:rsid w:val="00CC0ADD"/>
    <w:rsid w:val="00CC2FB9"/>
    <w:rsid w:val="00CC6639"/>
    <w:rsid w:val="00CD3A9B"/>
    <w:rsid w:val="00CE24C1"/>
    <w:rsid w:val="00CE7ABC"/>
    <w:rsid w:val="00CF17BC"/>
    <w:rsid w:val="00CF22C6"/>
    <w:rsid w:val="00CF5CFF"/>
    <w:rsid w:val="00D0334D"/>
    <w:rsid w:val="00D03799"/>
    <w:rsid w:val="00D2188D"/>
    <w:rsid w:val="00D430DC"/>
    <w:rsid w:val="00D4376E"/>
    <w:rsid w:val="00D47097"/>
    <w:rsid w:val="00D5085A"/>
    <w:rsid w:val="00D52FDF"/>
    <w:rsid w:val="00D53D5A"/>
    <w:rsid w:val="00D570AD"/>
    <w:rsid w:val="00D57378"/>
    <w:rsid w:val="00D64A13"/>
    <w:rsid w:val="00D75B42"/>
    <w:rsid w:val="00D762A8"/>
    <w:rsid w:val="00D768B4"/>
    <w:rsid w:val="00D84BBA"/>
    <w:rsid w:val="00D8575B"/>
    <w:rsid w:val="00D92DEA"/>
    <w:rsid w:val="00D935C5"/>
    <w:rsid w:val="00DA427A"/>
    <w:rsid w:val="00DA5289"/>
    <w:rsid w:val="00DA6E8C"/>
    <w:rsid w:val="00DD556C"/>
    <w:rsid w:val="00DD60D7"/>
    <w:rsid w:val="00DE17F6"/>
    <w:rsid w:val="00DE2423"/>
    <w:rsid w:val="00DE5D33"/>
    <w:rsid w:val="00DF03A9"/>
    <w:rsid w:val="00DF3ED6"/>
    <w:rsid w:val="00DF7D3A"/>
    <w:rsid w:val="00E0268F"/>
    <w:rsid w:val="00E1484B"/>
    <w:rsid w:val="00E15706"/>
    <w:rsid w:val="00E168BC"/>
    <w:rsid w:val="00E2042C"/>
    <w:rsid w:val="00E23442"/>
    <w:rsid w:val="00E305C2"/>
    <w:rsid w:val="00E32D8E"/>
    <w:rsid w:val="00E41530"/>
    <w:rsid w:val="00E44A15"/>
    <w:rsid w:val="00E50451"/>
    <w:rsid w:val="00E60B44"/>
    <w:rsid w:val="00E62D52"/>
    <w:rsid w:val="00E63550"/>
    <w:rsid w:val="00E67114"/>
    <w:rsid w:val="00E75993"/>
    <w:rsid w:val="00E80315"/>
    <w:rsid w:val="00E857C6"/>
    <w:rsid w:val="00E92089"/>
    <w:rsid w:val="00E9610E"/>
    <w:rsid w:val="00E97B5F"/>
    <w:rsid w:val="00EA534D"/>
    <w:rsid w:val="00EA7159"/>
    <w:rsid w:val="00EC6E84"/>
    <w:rsid w:val="00ED2A5F"/>
    <w:rsid w:val="00ED5B31"/>
    <w:rsid w:val="00EF2597"/>
    <w:rsid w:val="00F024C9"/>
    <w:rsid w:val="00F10351"/>
    <w:rsid w:val="00F133FC"/>
    <w:rsid w:val="00F14F9A"/>
    <w:rsid w:val="00F27E35"/>
    <w:rsid w:val="00F333E4"/>
    <w:rsid w:val="00F37BE2"/>
    <w:rsid w:val="00F41D9C"/>
    <w:rsid w:val="00F44967"/>
    <w:rsid w:val="00F47982"/>
    <w:rsid w:val="00F6694F"/>
    <w:rsid w:val="00F86C92"/>
    <w:rsid w:val="00F9097A"/>
    <w:rsid w:val="00F93407"/>
    <w:rsid w:val="00F954E3"/>
    <w:rsid w:val="00FA28DE"/>
    <w:rsid w:val="00FA36F5"/>
    <w:rsid w:val="00FB1E1D"/>
    <w:rsid w:val="00FB6E84"/>
    <w:rsid w:val="00FC468E"/>
    <w:rsid w:val="00FC69DC"/>
    <w:rsid w:val="00FD061B"/>
    <w:rsid w:val="00FD2C65"/>
    <w:rsid w:val="00FD687D"/>
    <w:rsid w:val="00FD6B23"/>
    <w:rsid w:val="00FE3B5F"/>
    <w:rsid w:val="08620264"/>
    <w:rsid w:val="21D60CA7"/>
    <w:rsid w:val="298D7757"/>
    <w:rsid w:val="32A1449E"/>
    <w:rsid w:val="33B5509F"/>
    <w:rsid w:val="377530F1"/>
    <w:rsid w:val="46D41FB0"/>
    <w:rsid w:val="65C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731B"/>
  <w15:docId w15:val="{6404C592-2FF7-4A4B-A950-DA7156E1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27B6B94EE274A9AD9341E901EFEBD" ma:contentTypeVersion="6" ma:contentTypeDescription="Crear nuevo documento." ma:contentTypeScope="" ma:versionID="bc78b0ab63f3de8c24e4c10ce68309e2">
  <xsd:schema xmlns:xsd="http://www.w3.org/2001/XMLSchema" xmlns:xs="http://www.w3.org/2001/XMLSchema" xmlns:p="http://schemas.microsoft.com/office/2006/metadata/properties" xmlns:ns3="63591a6b-9562-4489-b723-d8da4e2b7240" xmlns:ns4="4339c132-8825-4155-b102-7cf9cec69e3e" targetNamespace="http://schemas.microsoft.com/office/2006/metadata/properties" ma:root="true" ma:fieldsID="b56398bffa906fd9a43df293a8a5e090" ns3:_="" ns4:_="">
    <xsd:import namespace="63591a6b-9562-4489-b723-d8da4e2b7240"/>
    <xsd:import namespace="4339c132-8825-4155-b102-7cf9cec69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a6b-9562-4489-b723-d8da4e2b7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9c132-8825-4155-b102-7cf9cec69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5E54-71B5-44F9-89BB-63F742950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1a6b-9562-4489-b723-d8da4e2b7240"/>
    <ds:schemaRef ds:uri="4339c132-8825-4155-b102-7cf9cec69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05829-FBC5-4104-8D8E-B86A44A92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85E6E-4D35-4DFC-B993-3F9598289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F3420-30E9-493A-8F99-521DF62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xo García Sánchez</dc:creator>
  <cp:lastModifiedBy>Install 03</cp:lastModifiedBy>
  <cp:revision>2</cp:revision>
  <cp:lastPrinted>2025-10-06T15:56:00Z</cp:lastPrinted>
  <dcterms:created xsi:type="dcterms:W3CDTF">2026-06-04T18:38:00Z</dcterms:created>
  <dcterms:modified xsi:type="dcterms:W3CDTF">2026-06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27B6B94EE274A9AD9341E901EFEBD</vt:lpwstr>
  </property>
  <property fmtid="{D5CDD505-2E9C-101B-9397-08002B2CF9AE}" pid="3" name="KSOProductBuildVer">
    <vt:lpwstr>3082-12.2.0.13306</vt:lpwstr>
  </property>
  <property fmtid="{D5CDD505-2E9C-101B-9397-08002B2CF9AE}" pid="4" name="ICV">
    <vt:lpwstr>D7DABBA92BC74B5F90BEAA9A89E3D21A_13</vt:lpwstr>
  </property>
</Properties>
</file>